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B90F30" w14:paraId="6775949D" w14:textId="77777777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0501" w14:textId="77777777" w:rsidR="0041269B" w:rsidRDefault="0041269B" w:rsidP="007D68CF">
            <w:pPr>
              <w:jc w:val="center"/>
              <w:rPr>
                <w:rFonts w:ascii="Comenia Sans" w:hAnsi="Comenia Sans"/>
                <w:b/>
                <w:sz w:val="28"/>
                <w:szCs w:val="28"/>
              </w:rPr>
            </w:pPr>
          </w:p>
          <w:p w14:paraId="6B90AF7B" w14:textId="77777777" w:rsidR="007D68CF" w:rsidRDefault="007D68CF" w:rsidP="007D68CF">
            <w:pPr>
              <w:jc w:val="center"/>
              <w:rPr>
                <w:rFonts w:ascii="Comenia Sans" w:hAnsi="Comenia Sans"/>
                <w:b/>
                <w:sz w:val="28"/>
                <w:szCs w:val="28"/>
              </w:rPr>
            </w:pPr>
            <w:r w:rsidRPr="00602BFC">
              <w:rPr>
                <w:rFonts w:ascii="Comenia Sans" w:hAnsi="Comenia Sans"/>
                <w:b/>
                <w:sz w:val="28"/>
                <w:szCs w:val="28"/>
              </w:rPr>
              <w:t>Potvrzení o délce pedagogické praxe</w:t>
            </w:r>
          </w:p>
          <w:p w14:paraId="28A903C3" w14:textId="77777777" w:rsidR="00A4750E" w:rsidRPr="00602BFC" w:rsidRDefault="00A4750E" w:rsidP="007D68CF">
            <w:pPr>
              <w:jc w:val="center"/>
              <w:rPr>
                <w:rFonts w:ascii="Comenia Sans" w:hAnsi="Comenia Sans"/>
                <w:b/>
                <w:sz w:val="28"/>
                <w:szCs w:val="28"/>
              </w:rPr>
            </w:pPr>
          </w:p>
          <w:p w14:paraId="77020FE7" w14:textId="77777777" w:rsidR="007D68CF" w:rsidRPr="00602BFC" w:rsidRDefault="007D68CF" w:rsidP="007D68CF">
            <w:pPr>
              <w:rPr>
                <w:rFonts w:ascii="Comenia Sans" w:hAnsi="Comenia Sans"/>
              </w:rPr>
            </w:pPr>
          </w:p>
          <w:p w14:paraId="2528F65F" w14:textId="77777777" w:rsidR="007D68CF" w:rsidRPr="00602BFC" w:rsidRDefault="007D68CF" w:rsidP="007D68CF">
            <w:pPr>
              <w:spacing w:line="480" w:lineRule="auto"/>
              <w:rPr>
                <w:rFonts w:ascii="Comenia Sans" w:hAnsi="Comenia Sans"/>
              </w:rPr>
            </w:pPr>
            <w:r w:rsidRPr="00602BFC">
              <w:rPr>
                <w:rFonts w:ascii="Comenia Sans" w:hAnsi="Comenia Sans"/>
              </w:rPr>
              <w:t>Ředitelství školy ……………………………………………………………………………</w:t>
            </w:r>
            <w:r>
              <w:rPr>
                <w:rFonts w:ascii="Comenia Sans" w:hAnsi="Comenia Sans"/>
              </w:rPr>
              <w:t>………………</w:t>
            </w:r>
          </w:p>
          <w:p w14:paraId="2F807241" w14:textId="77777777" w:rsidR="007D68CF" w:rsidRPr="00602BFC" w:rsidRDefault="007D68CF" w:rsidP="007D68C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menia Sans" w:hAnsi="Comenia Sans"/>
              </w:rPr>
            </w:pPr>
            <w:r w:rsidRPr="00602BFC">
              <w:rPr>
                <w:rFonts w:ascii="Comenia Sans" w:hAnsi="Comenia Sans"/>
              </w:rPr>
              <w:t xml:space="preserve">potvrzuje pro účely studia na PdF UHK v rámci DVPP </w:t>
            </w:r>
            <w:r>
              <w:rPr>
                <w:rFonts w:ascii="Comenia Sans" w:hAnsi="Comenia Sans"/>
              </w:rPr>
              <w:t>–</w:t>
            </w:r>
            <w:r w:rsidRPr="00602BFC">
              <w:rPr>
                <w:rFonts w:ascii="Comenia Sans" w:hAnsi="Comenia Sans"/>
              </w:rPr>
              <w:t xml:space="preserve"> </w:t>
            </w:r>
            <w:r>
              <w:rPr>
                <w:rFonts w:ascii="Comenia Sans" w:hAnsi="Comenia Sans"/>
              </w:rPr>
              <w:t>Studium pro výchovné poradce</w:t>
            </w:r>
            <w:r w:rsidRPr="00602BFC">
              <w:rPr>
                <w:rFonts w:ascii="Comenia Sans" w:hAnsi="Comenia Sans"/>
              </w:rPr>
              <w:t>,</w:t>
            </w:r>
          </w:p>
          <w:p w14:paraId="6DABF5FC" w14:textId="77777777" w:rsidR="007D68CF" w:rsidRPr="00602BFC" w:rsidRDefault="007D68CF" w:rsidP="007D68C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omenia Sans" w:hAnsi="Comenia Sans"/>
              </w:rPr>
            </w:pPr>
            <w:r w:rsidRPr="00602BFC">
              <w:rPr>
                <w:rFonts w:ascii="Comenia Sans" w:hAnsi="Comenia Sans"/>
              </w:rPr>
              <w:t xml:space="preserve">že </w:t>
            </w:r>
            <w:r w:rsidRPr="00602BFC">
              <w:rPr>
                <w:rFonts w:ascii="Comenia Sans" w:hAnsi="Comenia Sans"/>
                <w:b/>
              </w:rPr>
              <w:t>délka pedagogické praxe</w:t>
            </w:r>
            <w:r w:rsidRPr="00602BFC">
              <w:rPr>
                <w:rFonts w:ascii="Comenia Sans" w:hAnsi="Comenia Sans"/>
              </w:rPr>
              <w:t xml:space="preserve"> pedagogického pracovníka </w:t>
            </w:r>
          </w:p>
          <w:p w14:paraId="7908C499" w14:textId="77777777" w:rsidR="007D68CF" w:rsidRDefault="007D68CF" w:rsidP="007D68CF">
            <w:pPr>
              <w:autoSpaceDE w:val="0"/>
              <w:autoSpaceDN w:val="0"/>
              <w:adjustRightInd w:val="0"/>
              <w:rPr>
                <w:rFonts w:ascii="Comenia Sans" w:hAnsi="Comenia Sans"/>
              </w:rPr>
            </w:pPr>
          </w:p>
          <w:p w14:paraId="606B0BC1" w14:textId="77777777" w:rsidR="007D68CF" w:rsidRPr="00602BFC" w:rsidRDefault="007D68CF" w:rsidP="007D68CF">
            <w:pPr>
              <w:autoSpaceDE w:val="0"/>
              <w:autoSpaceDN w:val="0"/>
              <w:adjustRightInd w:val="0"/>
              <w:rPr>
                <w:rFonts w:ascii="Comenia Sans" w:hAnsi="Comenia Sans"/>
              </w:rPr>
            </w:pPr>
            <w:r w:rsidRPr="00602BFC">
              <w:rPr>
                <w:rFonts w:ascii="Comenia Sans" w:hAnsi="Comenia Sans"/>
              </w:rPr>
              <w:t>………………………………………………………………………………………………</w:t>
            </w:r>
            <w:r>
              <w:rPr>
                <w:rFonts w:ascii="Comenia Sans" w:hAnsi="Comenia Sans"/>
              </w:rPr>
              <w:t>…………………..</w:t>
            </w:r>
          </w:p>
          <w:p w14:paraId="05AED3CB" w14:textId="77777777" w:rsidR="007D68CF" w:rsidRPr="00602BFC" w:rsidRDefault="007D68CF" w:rsidP="007D68CF">
            <w:pPr>
              <w:autoSpaceDE w:val="0"/>
              <w:autoSpaceDN w:val="0"/>
              <w:adjustRightInd w:val="0"/>
              <w:jc w:val="center"/>
              <w:rPr>
                <w:rFonts w:ascii="Comenia Sans" w:hAnsi="Comenia Sans"/>
              </w:rPr>
            </w:pPr>
            <w:r w:rsidRPr="00602BFC">
              <w:rPr>
                <w:rFonts w:ascii="Comenia Sans" w:hAnsi="Comenia Sans"/>
              </w:rPr>
              <w:t>Titul, jméno, příjmení, datum narození</w:t>
            </w:r>
          </w:p>
          <w:p w14:paraId="1EFFBCB5" w14:textId="77777777" w:rsidR="007D68CF" w:rsidRDefault="007D68CF" w:rsidP="007D68CF">
            <w:pPr>
              <w:autoSpaceDE w:val="0"/>
              <w:autoSpaceDN w:val="0"/>
              <w:adjustRightInd w:val="0"/>
              <w:spacing w:line="480" w:lineRule="auto"/>
              <w:rPr>
                <w:rFonts w:ascii="Comenia Sans" w:hAnsi="Comenia Sans"/>
                <w:b/>
              </w:rPr>
            </w:pPr>
          </w:p>
          <w:p w14:paraId="53F73ACD" w14:textId="77777777" w:rsidR="007D68CF" w:rsidRPr="00602BFC" w:rsidRDefault="007D68CF" w:rsidP="007D68CF">
            <w:pPr>
              <w:autoSpaceDE w:val="0"/>
              <w:autoSpaceDN w:val="0"/>
              <w:adjustRightInd w:val="0"/>
              <w:spacing w:line="480" w:lineRule="auto"/>
              <w:rPr>
                <w:rFonts w:ascii="Comenia Sans" w:hAnsi="Comenia Sans"/>
                <w:b/>
              </w:rPr>
            </w:pPr>
            <w:r w:rsidRPr="00602BFC">
              <w:rPr>
                <w:rFonts w:ascii="Comenia Sans" w:hAnsi="Comenia Sans"/>
                <w:b/>
              </w:rPr>
              <w:t>je alespoň dva roky.</w:t>
            </w:r>
          </w:p>
          <w:p w14:paraId="4E97BC83" w14:textId="77777777" w:rsidR="007D68CF" w:rsidRPr="00602BFC" w:rsidRDefault="007D68CF" w:rsidP="007D68CF">
            <w:pPr>
              <w:autoSpaceDE w:val="0"/>
              <w:autoSpaceDN w:val="0"/>
              <w:adjustRightInd w:val="0"/>
              <w:spacing w:line="480" w:lineRule="auto"/>
              <w:rPr>
                <w:rFonts w:ascii="Comenia Sans" w:hAnsi="Comenia San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7"/>
              <w:gridCol w:w="123"/>
            </w:tblGrid>
            <w:tr w:rsidR="007D68CF" w:rsidRPr="00602BFC" w14:paraId="2EBB22A8" w14:textId="77777777" w:rsidTr="000E0AE3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15" w:type="dxa"/>
                    <w:left w:w="15" w:type="dxa"/>
                    <w:bottom w:w="15" w:type="dxa"/>
                    <w:right w:w="57" w:type="dxa"/>
                  </w:tcMar>
                  <w:vAlign w:val="center"/>
                  <w:hideMark/>
                </w:tcPr>
                <w:p w14:paraId="2E27D8F7" w14:textId="77777777" w:rsidR="007D68CF" w:rsidRPr="00EC29AD" w:rsidRDefault="007D68CF" w:rsidP="000E0AE3">
                  <w:pPr>
                    <w:rPr>
                      <w:rFonts w:ascii="Comenia Sans" w:hAnsi="Comenia Sans"/>
                    </w:rPr>
                  </w:pPr>
                </w:p>
              </w:tc>
              <w:tc>
                <w:tcPr>
                  <w:tcW w:w="0" w:type="auto"/>
                  <w:tcBorders>
                    <w:bottom w:val="nil"/>
                  </w:tcBorders>
                  <w:tcMar>
                    <w:top w:w="15" w:type="dxa"/>
                    <w:left w:w="15" w:type="dxa"/>
                    <w:bottom w:w="15" w:type="dxa"/>
                    <w:right w:w="57" w:type="dxa"/>
                  </w:tcMar>
                  <w:vAlign w:val="center"/>
                  <w:hideMark/>
                </w:tcPr>
                <w:p w14:paraId="49BB3A5F" w14:textId="77777777" w:rsidR="007D68CF" w:rsidRPr="00EC29AD" w:rsidRDefault="007D68CF" w:rsidP="000E0AE3">
                  <w:pPr>
                    <w:jc w:val="center"/>
                    <w:rPr>
                      <w:rFonts w:ascii="Comenia Sans" w:hAnsi="Comenia Sans"/>
                    </w:rPr>
                  </w:pPr>
                </w:p>
              </w:tc>
            </w:tr>
            <w:tr w:rsidR="007D68CF" w:rsidRPr="00602BFC" w14:paraId="717EED2A" w14:textId="77777777" w:rsidTr="000E0AE3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15" w:type="dxa"/>
                    <w:left w:w="15" w:type="dxa"/>
                    <w:bottom w:w="15" w:type="dxa"/>
                    <w:right w:w="57" w:type="dxa"/>
                  </w:tcMar>
                  <w:vAlign w:val="center"/>
                  <w:hideMark/>
                </w:tcPr>
                <w:p w14:paraId="5C2D6032" w14:textId="77777777" w:rsidR="007D68CF" w:rsidRPr="00602BFC" w:rsidRDefault="007D68CF" w:rsidP="000E0AE3">
                  <w:pPr>
                    <w:rPr>
                      <w:rFonts w:ascii="Comenia Sans" w:hAnsi="Comenia Sans"/>
                    </w:rPr>
                  </w:pPr>
                  <w:r w:rsidRPr="00602BFC">
                    <w:rPr>
                      <w:rFonts w:ascii="Comenia Sans" w:hAnsi="Comenia Sans"/>
                    </w:rPr>
                    <w:t>Datum:</w:t>
                  </w:r>
                  <w:r w:rsidR="006C785A">
                    <w:rPr>
                      <w:rFonts w:ascii="Comenia Sans" w:hAnsi="Comenia Sans"/>
                    </w:rPr>
                    <w:t xml:space="preserve"> </w:t>
                  </w:r>
                  <w:r w:rsidRPr="00602BFC">
                    <w:rPr>
                      <w:rFonts w:ascii="Comenia Sans" w:hAnsi="Comenia Sans"/>
                    </w:rPr>
                    <w:t>…………………………………………….</w:t>
                  </w:r>
                </w:p>
                <w:p w14:paraId="53D03DD9" w14:textId="77777777" w:rsidR="007D68CF" w:rsidRPr="00602BFC" w:rsidRDefault="007D68CF" w:rsidP="000E0AE3">
                  <w:pPr>
                    <w:rPr>
                      <w:rFonts w:ascii="Comenia Sans" w:hAnsi="Comenia Sans"/>
                    </w:rPr>
                  </w:pPr>
                </w:p>
                <w:p w14:paraId="76E185F2" w14:textId="77777777" w:rsidR="007D68CF" w:rsidRPr="00602BFC" w:rsidRDefault="007D68CF" w:rsidP="000E0AE3">
                  <w:pPr>
                    <w:rPr>
                      <w:rFonts w:ascii="Comenia Sans" w:hAnsi="Comenia Sans"/>
                    </w:rPr>
                  </w:pPr>
                </w:p>
                <w:p w14:paraId="44DC8621" w14:textId="77777777" w:rsidR="007D68CF" w:rsidRPr="00EC29AD" w:rsidRDefault="007D68CF" w:rsidP="000E0AE3">
                  <w:pPr>
                    <w:rPr>
                      <w:rFonts w:ascii="Comenia Sans" w:hAnsi="Comenia Sans"/>
                    </w:rPr>
                  </w:pPr>
                  <w:r w:rsidRPr="00EC29AD">
                    <w:rPr>
                      <w:rFonts w:ascii="Comenia Sans" w:hAnsi="Comenia Sans"/>
                    </w:rPr>
                    <w:t>Vystavil</w:t>
                  </w:r>
                  <w:r w:rsidRPr="00602BFC">
                    <w:rPr>
                      <w:rFonts w:ascii="Comenia Sans" w:hAnsi="Comenia Sans"/>
                    </w:rPr>
                    <w:t>/</w:t>
                  </w:r>
                  <w:r w:rsidRPr="00EC29AD">
                    <w:rPr>
                      <w:rFonts w:ascii="Comenia Sans" w:hAnsi="Comenia Sans"/>
                    </w:rPr>
                    <w:t>a: </w:t>
                  </w:r>
                  <w:r w:rsidRPr="00602BFC">
                    <w:rPr>
                      <w:rFonts w:ascii="Comenia Sans" w:hAnsi="Comenia Sans"/>
                    </w:rPr>
                    <w:t>……………………………………………………………………………………</w:t>
                  </w:r>
                  <w:r>
                    <w:rPr>
                      <w:rFonts w:ascii="Comenia Sans" w:hAnsi="Comenia Sans"/>
                    </w:rPr>
                    <w:t>………</w:t>
                  </w:r>
                  <w:proofErr w:type="gramStart"/>
                  <w:r>
                    <w:rPr>
                      <w:rFonts w:ascii="Comenia Sans" w:hAnsi="Comenia Sans"/>
                    </w:rPr>
                    <w:t>…….</w:t>
                  </w:r>
                  <w:proofErr w:type="gramEnd"/>
                  <w:r>
                    <w:rPr>
                      <w:rFonts w:ascii="Comenia Sans" w:hAnsi="Comenia Sans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128B82" w14:textId="77777777" w:rsidR="007D68CF" w:rsidRPr="00EC29AD" w:rsidRDefault="007D68CF" w:rsidP="000E0AE3">
                  <w:pPr>
                    <w:rPr>
                      <w:rFonts w:ascii="Comenia Sans" w:hAnsi="Comenia Sans"/>
                      <w:sz w:val="20"/>
                      <w:szCs w:val="20"/>
                    </w:rPr>
                  </w:pPr>
                </w:p>
              </w:tc>
            </w:tr>
          </w:tbl>
          <w:p w14:paraId="2D5D5686" w14:textId="77777777" w:rsidR="007D68CF" w:rsidRPr="00602BFC" w:rsidRDefault="007D68CF" w:rsidP="007D68CF">
            <w:pPr>
              <w:autoSpaceDE w:val="0"/>
              <w:autoSpaceDN w:val="0"/>
              <w:adjustRightInd w:val="0"/>
              <w:jc w:val="center"/>
              <w:rPr>
                <w:rFonts w:ascii="Comenia Sans" w:hAnsi="Comenia Sans"/>
              </w:rPr>
            </w:pPr>
            <w:r w:rsidRPr="00602BFC">
              <w:rPr>
                <w:rFonts w:ascii="Comenia Sans" w:hAnsi="Comenia Sans"/>
              </w:rPr>
              <w:t>Titul, jméno, příjmení, funkce</w:t>
            </w:r>
          </w:p>
          <w:p w14:paraId="70CD2CAA" w14:textId="77777777" w:rsidR="007D68CF" w:rsidRPr="00602BFC" w:rsidRDefault="007D68CF" w:rsidP="007D68CF">
            <w:pPr>
              <w:autoSpaceDE w:val="0"/>
              <w:autoSpaceDN w:val="0"/>
              <w:adjustRightInd w:val="0"/>
              <w:rPr>
                <w:rFonts w:ascii="Comenia Sans" w:hAnsi="Comenia Sans"/>
              </w:rPr>
            </w:pPr>
          </w:p>
          <w:p w14:paraId="0A377BBC" w14:textId="77777777" w:rsidR="007D68CF" w:rsidRPr="00602BFC" w:rsidRDefault="007D68CF" w:rsidP="007D68CF">
            <w:pPr>
              <w:autoSpaceDE w:val="0"/>
              <w:autoSpaceDN w:val="0"/>
              <w:adjustRightInd w:val="0"/>
              <w:rPr>
                <w:rFonts w:ascii="Comenia Sans" w:hAnsi="Comenia Sans"/>
              </w:rPr>
            </w:pPr>
          </w:p>
          <w:p w14:paraId="0D928616" w14:textId="77777777" w:rsidR="007D68CF" w:rsidRPr="00602BFC" w:rsidRDefault="007D68CF" w:rsidP="007D68CF">
            <w:pPr>
              <w:autoSpaceDE w:val="0"/>
              <w:autoSpaceDN w:val="0"/>
              <w:adjustRightInd w:val="0"/>
              <w:rPr>
                <w:rFonts w:ascii="Comenia Sans" w:hAnsi="Comenia Sans"/>
              </w:rPr>
            </w:pPr>
          </w:p>
          <w:p w14:paraId="492EA29A" w14:textId="77777777" w:rsidR="007D68CF" w:rsidRPr="00602BFC" w:rsidRDefault="007D68CF" w:rsidP="007D68CF">
            <w:pPr>
              <w:autoSpaceDE w:val="0"/>
              <w:autoSpaceDN w:val="0"/>
              <w:adjustRightInd w:val="0"/>
              <w:rPr>
                <w:rFonts w:ascii="Comenia Sans" w:hAnsi="Comenia Sans"/>
              </w:rPr>
            </w:pPr>
          </w:p>
          <w:p w14:paraId="1D20D905" w14:textId="77777777" w:rsidR="007D68CF" w:rsidRPr="00602BFC" w:rsidRDefault="007D68CF" w:rsidP="007D68CF">
            <w:pPr>
              <w:autoSpaceDE w:val="0"/>
              <w:autoSpaceDN w:val="0"/>
              <w:adjustRightInd w:val="0"/>
              <w:rPr>
                <w:rFonts w:ascii="Comenia Sans" w:hAnsi="Comenia Sans"/>
              </w:rPr>
            </w:pPr>
            <w:r w:rsidRPr="00602BFC">
              <w:rPr>
                <w:rFonts w:ascii="Comenia Sans" w:hAnsi="Comenia Sans"/>
              </w:rPr>
              <w:t>Podpis a razítko školy:</w:t>
            </w:r>
            <w:r w:rsidR="006C785A">
              <w:rPr>
                <w:rFonts w:ascii="Comenia Sans" w:hAnsi="Comenia Sans"/>
              </w:rPr>
              <w:t xml:space="preserve"> </w:t>
            </w:r>
            <w:r w:rsidRPr="00602BFC">
              <w:rPr>
                <w:rFonts w:ascii="Comenia Sans" w:hAnsi="Comenia Sans"/>
              </w:rPr>
              <w:t>…………………………………………………………………………</w:t>
            </w:r>
            <w:r>
              <w:rPr>
                <w:rFonts w:ascii="Comenia Sans" w:hAnsi="Comenia Sans"/>
              </w:rPr>
              <w:t>………….</w:t>
            </w:r>
          </w:p>
          <w:p w14:paraId="10325DF3" w14:textId="77777777" w:rsidR="007D68CF" w:rsidRPr="00602BFC" w:rsidRDefault="007D68CF" w:rsidP="007D68CF">
            <w:pPr>
              <w:autoSpaceDE w:val="0"/>
              <w:autoSpaceDN w:val="0"/>
              <w:adjustRightInd w:val="0"/>
              <w:rPr>
                <w:rFonts w:ascii="Comenia Sans" w:hAnsi="Comenia Sans"/>
              </w:rPr>
            </w:pPr>
          </w:p>
          <w:p w14:paraId="774AF18A" w14:textId="77777777" w:rsidR="007D68CF" w:rsidRPr="00602BFC" w:rsidRDefault="007D68CF" w:rsidP="007D68CF">
            <w:pPr>
              <w:autoSpaceDE w:val="0"/>
              <w:autoSpaceDN w:val="0"/>
              <w:adjustRightInd w:val="0"/>
              <w:rPr>
                <w:rFonts w:ascii="Comenia Sans" w:hAnsi="Comenia Sans"/>
              </w:rPr>
            </w:pPr>
          </w:p>
          <w:p w14:paraId="1121392A" w14:textId="77777777" w:rsidR="007D68CF" w:rsidRDefault="007D68CF" w:rsidP="007D68CF">
            <w:pPr>
              <w:autoSpaceDE w:val="0"/>
              <w:autoSpaceDN w:val="0"/>
              <w:adjustRightInd w:val="0"/>
            </w:pPr>
          </w:p>
          <w:p w14:paraId="429AC7D1" w14:textId="77777777" w:rsidR="007D68CF" w:rsidRDefault="007D68CF" w:rsidP="007D68CF">
            <w:pPr>
              <w:autoSpaceDE w:val="0"/>
              <w:autoSpaceDN w:val="0"/>
              <w:adjustRightInd w:val="0"/>
            </w:pPr>
          </w:p>
          <w:p w14:paraId="46F0624F" w14:textId="77777777" w:rsidR="007D68CF" w:rsidRDefault="007D68CF" w:rsidP="007D68CF">
            <w:pPr>
              <w:autoSpaceDE w:val="0"/>
              <w:autoSpaceDN w:val="0"/>
              <w:adjustRightInd w:val="0"/>
            </w:pPr>
          </w:p>
          <w:p w14:paraId="0EF8522F" w14:textId="77777777" w:rsidR="007D68CF" w:rsidRDefault="007D68CF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24D32613" w14:textId="77777777" w:rsidR="00B90F30" w:rsidRPr="007B03D7" w:rsidRDefault="00B90F30">
      <w:pPr>
        <w:jc w:val="center"/>
      </w:pPr>
    </w:p>
    <w:sectPr w:rsidR="00B90F30" w:rsidRPr="007B03D7" w:rsidSect="00896FDF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1F5B" w14:textId="77777777" w:rsidR="00F10C56" w:rsidRDefault="00F10C56" w:rsidP="007B03D7">
      <w:r>
        <w:separator/>
      </w:r>
    </w:p>
  </w:endnote>
  <w:endnote w:type="continuationSeparator" w:id="0">
    <w:p w14:paraId="4A98B5A7" w14:textId="77777777" w:rsidR="00F10C56" w:rsidRDefault="00F10C56" w:rsidP="007B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1451" w14:textId="77777777" w:rsidR="00F10C56" w:rsidRDefault="00F10C56" w:rsidP="007B03D7">
      <w:r>
        <w:separator/>
      </w:r>
    </w:p>
  </w:footnote>
  <w:footnote w:type="continuationSeparator" w:id="0">
    <w:p w14:paraId="1CA7EA2C" w14:textId="77777777" w:rsidR="00F10C56" w:rsidRDefault="00F10C56" w:rsidP="007B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B5AFD"/>
    <w:multiLevelType w:val="hybridMultilevel"/>
    <w:tmpl w:val="7E9E1014"/>
    <w:lvl w:ilvl="0" w:tplc="9B2C820C">
      <w:start w:val="29"/>
      <w:numFmt w:val="bullet"/>
      <w:lvlText w:val="-"/>
      <w:lvlJc w:val="left"/>
      <w:pPr>
        <w:ind w:left="720" w:hanging="360"/>
      </w:pPr>
      <w:rPr>
        <w:rFonts w:ascii="Comenia Serif" w:eastAsia="Arial Unicode MS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70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BB"/>
    <w:rsid w:val="00067674"/>
    <w:rsid w:val="00090091"/>
    <w:rsid w:val="000C623B"/>
    <w:rsid w:val="000D09C6"/>
    <w:rsid w:val="000E0AE3"/>
    <w:rsid w:val="001153C9"/>
    <w:rsid w:val="00136942"/>
    <w:rsid w:val="00137302"/>
    <w:rsid w:val="00165CB8"/>
    <w:rsid w:val="001B038F"/>
    <w:rsid w:val="001D66B2"/>
    <w:rsid w:val="002219E2"/>
    <w:rsid w:val="002251EF"/>
    <w:rsid w:val="00251C7E"/>
    <w:rsid w:val="00262416"/>
    <w:rsid w:val="0029160D"/>
    <w:rsid w:val="002A74B9"/>
    <w:rsid w:val="002C1743"/>
    <w:rsid w:val="002F3E3A"/>
    <w:rsid w:val="00303B5D"/>
    <w:rsid w:val="0031352C"/>
    <w:rsid w:val="00317C64"/>
    <w:rsid w:val="0032481D"/>
    <w:rsid w:val="00336D50"/>
    <w:rsid w:val="00355665"/>
    <w:rsid w:val="00373131"/>
    <w:rsid w:val="003C3BFE"/>
    <w:rsid w:val="003C4B83"/>
    <w:rsid w:val="003E0F30"/>
    <w:rsid w:val="003F2F08"/>
    <w:rsid w:val="0041269B"/>
    <w:rsid w:val="00443EAC"/>
    <w:rsid w:val="0049622E"/>
    <w:rsid w:val="004D3A8E"/>
    <w:rsid w:val="00504DFD"/>
    <w:rsid w:val="00521CAD"/>
    <w:rsid w:val="0054592F"/>
    <w:rsid w:val="00560295"/>
    <w:rsid w:val="00583941"/>
    <w:rsid w:val="005F2033"/>
    <w:rsid w:val="0061529D"/>
    <w:rsid w:val="00615BD1"/>
    <w:rsid w:val="00623BC8"/>
    <w:rsid w:val="0063687D"/>
    <w:rsid w:val="006675B8"/>
    <w:rsid w:val="00681F1A"/>
    <w:rsid w:val="006B351D"/>
    <w:rsid w:val="006C6134"/>
    <w:rsid w:val="006C785A"/>
    <w:rsid w:val="006D5755"/>
    <w:rsid w:val="006F7CDD"/>
    <w:rsid w:val="00753EE2"/>
    <w:rsid w:val="007552F2"/>
    <w:rsid w:val="0077779E"/>
    <w:rsid w:val="00782F47"/>
    <w:rsid w:val="00797DCA"/>
    <w:rsid w:val="007B03D7"/>
    <w:rsid w:val="007D68CF"/>
    <w:rsid w:val="007E4B61"/>
    <w:rsid w:val="00812856"/>
    <w:rsid w:val="008641BB"/>
    <w:rsid w:val="00886340"/>
    <w:rsid w:val="008940D1"/>
    <w:rsid w:val="00896FDF"/>
    <w:rsid w:val="008A05BA"/>
    <w:rsid w:val="008B6A64"/>
    <w:rsid w:val="009060FF"/>
    <w:rsid w:val="00926E32"/>
    <w:rsid w:val="009A23FA"/>
    <w:rsid w:val="00A4750E"/>
    <w:rsid w:val="00AB0729"/>
    <w:rsid w:val="00AC7899"/>
    <w:rsid w:val="00B3440A"/>
    <w:rsid w:val="00B52A57"/>
    <w:rsid w:val="00B61824"/>
    <w:rsid w:val="00B732AC"/>
    <w:rsid w:val="00B84F87"/>
    <w:rsid w:val="00B90F30"/>
    <w:rsid w:val="00BB306D"/>
    <w:rsid w:val="00BC5E85"/>
    <w:rsid w:val="00BE7647"/>
    <w:rsid w:val="00C167D3"/>
    <w:rsid w:val="00C21E60"/>
    <w:rsid w:val="00C347BD"/>
    <w:rsid w:val="00C82AF2"/>
    <w:rsid w:val="00C87AB7"/>
    <w:rsid w:val="00CA1FDB"/>
    <w:rsid w:val="00CC39ED"/>
    <w:rsid w:val="00D02393"/>
    <w:rsid w:val="00D069D2"/>
    <w:rsid w:val="00D3455F"/>
    <w:rsid w:val="00D532F7"/>
    <w:rsid w:val="00DE09D3"/>
    <w:rsid w:val="00DF0635"/>
    <w:rsid w:val="00E02A5B"/>
    <w:rsid w:val="00E96BC3"/>
    <w:rsid w:val="00EF0D06"/>
    <w:rsid w:val="00F10C56"/>
    <w:rsid w:val="00F372A5"/>
    <w:rsid w:val="00F56DE0"/>
    <w:rsid w:val="00F6371B"/>
    <w:rsid w:val="00FA0EC7"/>
    <w:rsid w:val="00FB0F44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98FF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i/>
      <w:iCs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sid w:val="008641BB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B35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351D"/>
    <w:rPr>
      <w:rFonts w:ascii="Segoe UI" w:hAnsi="Segoe UI" w:cs="Segoe UI"/>
      <w:sz w:val="18"/>
      <w:szCs w:val="18"/>
    </w:rPr>
  </w:style>
  <w:style w:type="character" w:styleId="Nevyeenzmnka">
    <w:name w:val="Unresolved Mention"/>
    <w:uiPriority w:val="99"/>
    <w:semiHidden/>
    <w:unhideWhenUsed/>
    <w:rsid w:val="00623BC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7B0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B03D7"/>
    <w:rPr>
      <w:sz w:val="24"/>
      <w:szCs w:val="24"/>
    </w:rPr>
  </w:style>
  <w:style w:type="paragraph" w:styleId="Zpat">
    <w:name w:val="footer"/>
    <w:basedOn w:val="Normln"/>
    <w:link w:val="ZpatChar"/>
    <w:rsid w:val="007B0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B03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042A-BAE2-4179-AA90-AAA9F866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9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Links>
    <vt:vector size="24" baseType="variant">
      <vt:variant>
        <vt:i4>1245193</vt:i4>
      </vt:variant>
      <vt:variant>
        <vt:i4>9</vt:i4>
      </vt:variant>
      <vt:variant>
        <vt:i4>0</vt:i4>
      </vt:variant>
      <vt:variant>
        <vt:i4>5</vt:i4>
      </vt:variant>
      <vt:variant>
        <vt:lpwstr>https://hades.uhk.cz/fispublic/Student/UcebniPlan.asp?StudOborID1=CD-SVP17&amp;StudOborID2=&amp;StudOborID3=&amp;btnTisk=Tisk+dokumentace</vt:lpwstr>
      </vt:variant>
      <vt:variant>
        <vt:lpwstr/>
      </vt:variant>
      <vt:variant>
        <vt:i4>1310818</vt:i4>
      </vt:variant>
      <vt:variant>
        <vt:i4>6</vt:i4>
      </vt:variant>
      <vt:variant>
        <vt:i4>0</vt:i4>
      </vt:variant>
      <vt:variant>
        <vt:i4>5</vt:i4>
      </vt:variant>
      <vt:variant>
        <vt:lpwstr>mailto:lucie.machacova@uhk.cz</vt:lpwstr>
      </vt:variant>
      <vt:variant>
        <vt:lpwstr/>
      </vt:variant>
      <vt:variant>
        <vt:i4>3539037</vt:i4>
      </vt:variant>
      <vt:variant>
        <vt:i4>3</vt:i4>
      </vt:variant>
      <vt:variant>
        <vt:i4>0</vt:i4>
      </vt:variant>
      <vt:variant>
        <vt:i4>5</vt:i4>
      </vt:variant>
      <vt:variant>
        <vt:lpwstr>mailto:andrea.rihova@uhk.cz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mailto:pavel.vacek@u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4T13:23:00Z</dcterms:created>
  <dcterms:modified xsi:type="dcterms:W3CDTF">2026-05-14T13:24:00Z</dcterms:modified>
</cp:coreProperties>
</file>